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文献综述：案例及评述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文献综述：案例及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39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写好文献综述：案例及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